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07" w:rsidRPr="004D4D1D" w:rsidRDefault="00202607" w:rsidP="005673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D4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МЯТКА</w:t>
      </w:r>
      <w:r w:rsidRPr="004D4D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4D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4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ОВАНИЕ ПИРОТЕХНИЧЕСКИХ ИЗДЕЛИЙ</w:t>
      </w:r>
    </w:p>
    <w:p w:rsidR="00FB5902" w:rsidRPr="005673BF" w:rsidRDefault="00FB5902" w:rsidP="00567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71E41" w:rsidRPr="004D4D1D" w:rsidRDefault="00202607" w:rsidP="004D4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4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кануне новогодних праздников на прилавках торговых точек появляется огромное количество пиротехнической продукции. Петарды, ракеты, «бомбочки», салюты, фейерверки и прочая новогодняя развлекательная пиротехника пользуется большим спросом и представляет большую пожарную опасность при нарушении правил хранения и использования данной продукции.</w:t>
      </w:r>
    </w:p>
    <w:p w:rsidR="004D4D1D" w:rsidRPr="004D4D1D" w:rsidRDefault="004D4D1D" w:rsidP="004D4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73BF" w:rsidRPr="004D4D1D" w:rsidRDefault="00202607" w:rsidP="005673BF">
      <w:pPr>
        <w:spacing w:after="0" w:line="240" w:lineRule="auto"/>
        <w:ind w:firstLine="567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hAnsi="Times New Roman" w:cs="Times New Roman"/>
          <w:b/>
          <w:bCs/>
          <w:sz w:val="24"/>
          <w:szCs w:val="24"/>
        </w:rPr>
        <w:t>Категорически запрещается использовать изделия, летящие вверх, рядом с жилыми домами и другими постройками: они могут попасть в окно или форточку, залететь на чердак или на крышу и стать причиной пожара.</w:t>
      </w:r>
      <w:r w:rsidR="00FB5902" w:rsidRPr="004D4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2607" w:rsidRPr="004D4D1D" w:rsidRDefault="00202607" w:rsidP="005673BF">
      <w:pPr>
        <w:spacing w:after="0" w:line="240" w:lineRule="auto"/>
        <w:ind w:firstLine="567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Выбирая пиротехнические игрушки, обратите внимания на их внешний вид. Нельзя использовать изделия, имеющие явные дефекты: измятые, подмоченные, с трещинами и другими повреждениями корпуса или фитиля.</w:t>
      </w:r>
    </w:p>
    <w:p w:rsidR="00202607" w:rsidRPr="005673BF" w:rsidRDefault="00202607" w:rsidP="005673B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673BF">
        <w:rPr>
          <w:rFonts w:ascii="Times New Roman" w:eastAsia="Times New Roman" w:hAnsi="Times New Roman" w:cs="Times New Roman"/>
          <w:b/>
          <w:bCs/>
          <w:sz w:val="44"/>
          <w:szCs w:val="44"/>
        </w:rPr>
        <w:t>Нельзя: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носить пиротехнические игрушки в карманах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сжигать их в костре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разбирать изделия и подвергать их механическим воздействиям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ть с пиротехническими изделиями в нетрезвом состоянии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курить, работая с пиротехникой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ть разведения открытого огня в помещении, где хранятся изделия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иротехнические игрушки для озорства.</w:t>
      </w:r>
    </w:p>
    <w:p w:rsidR="004D4D1D" w:rsidRDefault="004D4D1D" w:rsidP="005673BF">
      <w:pPr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2607" w:rsidRPr="004D4D1D" w:rsidRDefault="00202607" w:rsidP="005673BF">
      <w:pPr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 хранить пиротехнические изделия в недоступном для детей месте, располагать их вдали от нагревательных приборов и применять их только по назначению.</w:t>
      </w:r>
    </w:p>
    <w:p w:rsidR="00202607" w:rsidRPr="004D4D1D" w:rsidRDefault="00202607" w:rsidP="004D4D1D">
      <w:pPr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Помните, что пиротехнические изделия боятся сырости, и это может отразиться на их работе.</w:t>
      </w:r>
    </w:p>
    <w:p w:rsidR="00FB5902" w:rsidRPr="005673BF" w:rsidRDefault="00FB5902" w:rsidP="005673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5902" w:rsidRPr="005673BF" w:rsidRDefault="004D4D1D" w:rsidP="005673BF">
      <w:pPr>
        <w:spacing w:after="0" w:line="240" w:lineRule="auto"/>
        <w:rPr>
          <w:rFonts w:ascii="Times New Roman" w:hAnsi="Times New Roman" w:cs="Times New Roman"/>
        </w:rPr>
      </w:pPr>
      <w:r w:rsidRPr="005673B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8900</wp:posOffset>
            </wp:positionV>
            <wp:extent cx="4905375" cy="1933575"/>
            <wp:effectExtent l="19050" t="0" r="9525" b="0"/>
            <wp:wrapNone/>
            <wp:docPr id="2" name="Рисунок 2" descr="C:\Documents and Settings\User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FB5902" w:rsidP="004D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673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облюдая элементарные правила безопасности,</w:t>
      </w:r>
    </w:p>
    <w:p w:rsidR="00FB5902" w:rsidRPr="005673BF" w:rsidRDefault="00FB5902" w:rsidP="004D4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673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ы можете уберечь себя и своих близких от несчастных случаев.</w:t>
      </w:r>
    </w:p>
    <w:p w:rsidR="00FB5902" w:rsidRPr="005673BF" w:rsidRDefault="00FB5902" w:rsidP="00567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73B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673BF" w:rsidRPr="005673BF" w:rsidRDefault="005673BF" w:rsidP="005673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Врио начальника ОНДиПР № 17 </w:t>
      </w:r>
    </w:p>
    <w:p w:rsidR="005673BF" w:rsidRPr="005673BF" w:rsidRDefault="005673BF" w:rsidP="005673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А.В. Окороков </w:t>
      </w:r>
    </w:p>
    <w:p w:rsidR="00366FA7" w:rsidRDefault="00366FA7" w:rsidP="00366FA7">
      <w:pPr>
        <w:pStyle w:val="1"/>
        <w:shd w:val="clear" w:color="auto" w:fill="FFFFFF"/>
        <w:jc w:val="center"/>
        <w:rPr>
          <w:caps/>
          <w:color w:val="990000"/>
          <w:sz w:val="31"/>
          <w:szCs w:val="31"/>
        </w:rPr>
      </w:pPr>
      <w:r>
        <w:rPr>
          <w:caps/>
          <w:color w:val="990000"/>
          <w:sz w:val="31"/>
          <w:szCs w:val="31"/>
        </w:rPr>
        <w:lastRenderedPageBreak/>
        <w:t>ИНСТРУКЦИЯ ПО БЕЗОПАСНОМУ ИСПОЛЬЗОВАНИЮ ПИРОТЕХНИКИ. ПАМЯТКА ПО БЕЗОПАСНОМУ ПРИМЕНЕНИЮ ФЕЙЕРВЕРКОВ, САЛЮТОВ И ДРУГИХ ПИРОТЕХНИЧЕСКИХ ИЗДЕЛИЙ</w:t>
      </w:r>
    </w:p>
    <w:tbl>
      <w:tblPr>
        <w:tblStyle w:val="a6"/>
        <w:tblW w:w="10312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7761"/>
        <w:gridCol w:w="2551"/>
      </w:tblGrid>
      <w:tr w:rsidR="00366FA7" w:rsidTr="004D4D1D">
        <w:tc>
          <w:tcPr>
            <w:tcW w:w="7761" w:type="dxa"/>
            <w:vAlign w:val="center"/>
          </w:tcPr>
          <w:p w:rsidR="00D74C5B" w:rsidRPr="00D74C5B" w:rsidRDefault="00EE44FD" w:rsidP="004D4D1D">
            <w:pPr>
              <w:pStyle w:val="plntxt"/>
              <w:shd w:val="clear" w:color="auto" w:fill="FFFFFF"/>
              <w:spacing w:before="0" w:beforeAutospacing="0" w:after="0" w:afterAutospacing="0"/>
              <w:ind w:left="34" w:firstLine="375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i1025" type="#_x0000_t75" alt="http://www.piromagazin.ru/img/marker.jpg" style="width:12pt;height:9.75pt;visibility:visible;mso-wrap-style:square" o:bullet="t">
                  <v:imagedata r:id="rId9" o:title="marker"/>
                </v:shape>
              </w:pict>
            </w:r>
            <w:r w:rsidR="00366FA7" w:rsidRPr="00D74C5B">
              <w:rPr>
                <w:color w:val="000000"/>
                <w:sz w:val="20"/>
                <w:szCs w:val="20"/>
              </w:rPr>
              <w:t> Покупайте пиротехнику: салюты, фейерверки и другие пиротехнические изделия только в специализированных магазинах, а не с рук или на рынках, где вам могут подсунуть контрафакт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02" name="Рисунок 10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устраивать фейерверки или салюты ближе 20 метров от жилых помещений или легко воспламеняющихся предметов, под низкими навесами и кронами деревьев.</w:t>
            </w:r>
          </w:p>
        </w:tc>
        <w:tc>
          <w:tcPr>
            <w:tcW w:w="2551" w:type="dxa"/>
            <w:vAlign w:val="center"/>
          </w:tcPr>
          <w:p w:rsidR="00366FA7" w:rsidRDefault="00366FA7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6455" cy="1047750"/>
                  <wp:effectExtent l="0" t="0" r="0" b="0"/>
                  <wp:docPr id="115" name="Рисунок 115" descr="C:\Documents and Settings\User\Рабочий стол\bz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Documents and Settings\User\Рабочий стол\bz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14" cy="105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08" name="Рисунок 108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держать фитиль во время поджигания около лица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09" name="Рисунок 109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Поджигать фитиль нужно на расстоянии вытянутой руки. Горит он 6-8 сек. Отлетевшую от фейерверка искру трудно потушить, поэтому если она попадет на кожу - ожог обеспечен.</w:t>
            </w:r>
          </w:p>
        </w:tc>
        <w:tc>
          <w:tcPr>
            <w:tcW w:w="2551" w:type="dxa"/>
            <w:vAlign w:val="center"/>
          </w:tcPr>
          <w:p w:rsidR="00366FA7" w:rsidRDefault="00366FA7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561975"/>
                  <wp:effectExtent l="19050" t="0" r="9525" b="0"/>
                  <wp:docPr id="116" name="Рисунок 116" descr="C:\Documents and Settings\User\Рабочий стол\bz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Documents and Settings\User\Рабочий стол\bz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17" name="Рисунок 117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направлять ракеты и фейерверки на людей. Ракеты - это пиротехнические изделия повышенной опасности. Иногда, при установке в снег, ракета может накрениться, изменить направление и улететь в толпу. Поэтому при использовании таких пиротехнических изделий, как ракеты, необходимо следить за тем, чтобы их пусковые трубки были надежно зафиксированы на земле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18" name="Рисунок 118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применять салюты или фейерверки при сильном ветре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19" name="Рисунок 119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разрешать детям баловаться с пиротехникой. Пиротехнические изделия - это не игрушка для детей!</w:t>
            </w:r>
          </w:p>
        </w:tc>
        <w:tc>
          <w:tcPr>
            <w:tcW w:w="2551" w:type="dxa"/>
            <w:vAlign w:val="center"/>
          </w:tcPr>
          <w:p w:rsidR="00366FA7" w:rsidRDefault="00D74C5B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4950" cy="914400"/>
                  <wp:effectExtent l="0" t="0" r="0" b="0"/>
                  <wp:docPr id="139" name="Рисунок 139" descr="C:\Documents and Settings\User\Рабочий стол\bzp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Documents and Settings\User\Рабочий стол\bzp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D74C5B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32" name="Рисунок 13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ронять пиротехнические изделия, а тем более специально бросать их под ноги.</w:t>
            </w:r>
          </w:p>
          <w:p w:rsidR="00366FA7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33" name="Рисунок 133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запускать фейерверк с рук (кроме хлопушек и бенгальских свечей).</w:t>
            </w:r>
          </w:p>
        </w:tc>
        <w:tc>
          <w:tcPr>
            <w:tcW w:w="2551" w:type="dxa"/>
            <w:vAlign w:val="center"/>
          </w:tcPr>
          <w:p w:rsidR="00366FA7" w:rsidRDefault="00D74C5B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976354"/>
                  <wp:effectExtent l="0" t="0" r="0" b="0"/>
                  <wp:docPr id="140" name="Рисунок 140" descr="C:\Documents and Settings\User\Рабочий стол\bz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Documents and Settings\User\Рабочий стол\bz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47" cy="9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D74C5B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41" name="Рисунок 141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подходить к зажженым салютам или фейерверкам ближе безопасного расстояния, указанного в инструкции по его применению.</w:t>
            </w:r>
          </w:p>
          <w:p w:rsidR="00D74C5B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42" name="Рисунок 14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носить пиротехнические изделия в карманах.</w:t>
            </w:r>
          </w:p>
          <w:p w:rsidR="00366FA7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43" name="Рисунок 143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наклоняться над фейерверком.</w:t>
            </w:r>
          </w:p>
        </w:tc>
        <w:tc>
          <w:tcPr>
            <w:tcW w:w="2551" w:type="dxa"/>
            <w:vAlign w:val="center"/>
          </w:tcPr>
          <w:p w:rsidR="00366FA7" w:rsidRDefault="00D74C5B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994646"/>
                  <wp:effectExtent l="0" t="0" r="0" b="0"/>
                  <wp:docPr id="167" name="Рисунок 167" descr="C:\Documents and Settings\User\Рабочий стол\bz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Documents and Settings\User\Рабочий стол\bz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488" cy="99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rPr>
          <w:trHeight w:val="1343"/>
        </w:trPr>
        <w:tc>
          <w:tcPr>
            <w:tcW w:w="7761" w:type="dxa"/>
            <w:vAlign w:val="center"/>
          </w:tcPr>
          <w:p w:rsidR="00366FA7" w:rsidRPr="00D74C5B" w:rsidRDefault="00D74C5B" w:rsidP="004D4D1D">
            <w:pPr>
              <w:pStyle w:val="plntxt"/>
              <w:shd w:val="clear" w:color="auto" w:fill="FFFFFF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52" name="Рисунок 15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Каждое пиротехническое изделие снабжено инструкцией по его применению. Найдите пару минут, чтобы внимательно ознакомиться с этой инструкцией. Это защитит Вас от ошибочных действий при применении пиротехники.</w:t>
            </w:r>
          </w:p>
        </w:tc>
        <w:tc>
          <w:tcPr>
            <w:tcW w:w="2551" w:type="dxa"/>
            <w:vAlign w:val="center"/>
          </w:tcPr>
          <w:p w:rsidR="00366FA7" w:rsidRDefault="0035626A" w:rsidP="004D4D1D">
            <w:pPr>
              <w:tabs>
                <w:tab w:val="left" w:pos="1410"/>
              </w:tabs>
              <w:jc w:val="center"/>
            </w:pPr>
            <w:r w:rsidRPr="0035626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791845</wp:posOffset>
                  </wp:positionH>
                  <wp:positionV relativeFrom="paragraph">
                    <wp:posOffset>24765</wp:posOffset>
                  </wp:positionV>
                  <wp:extent cx="1019175" cy="864870"/>
                  <wp:effectExtent l="0" t="0" r="0" b="0"/>
                  <wp:wrapSquare wrapText="bothSides"/>
                  <wp:docPr id="1" name="Рисунок 172" descr="C:\Documents and Settings\User\Рабочий стол\bzp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Documents and Settings\User\Рабочий стол\bzp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74C5B" w:rsidRPr="00733CC0" w:rsidRDefault="00D74C5B" w:rsidP="00733CC0">
      <w:pPr>
        <w:pStyle w:val="plntxt"/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bookmarkStart w:id="0" w:name="_GoBack"/>
      <w:r w:rsidRPr="00733CC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940</wp:posOffset>
            </wp:positionV>
            <wp:extent cx="1038225" cy="1409700"/>
            <wp:effectExtent l="19050" t="0" r="9525" b="0"/>
            <wp:wrapThrough wrapText="bothSides">
              <wp:wrapPolygon edited="0">
                <wp:start x="-396" y="0"/>
                <wp:lineTo x="-396" y="21308"/>
                <wp:lineTo x="21798" y="21308"/>
                <wp:lineTo x="21798" y="0"/>
                <wp:lineTo x="-396" y="0"/>
              </wp:wrapPolygon>
            </wp:wrapThrough>
            <wp:docPr id="42" name="Рисунок 172" descr="C:\Documents and Settings\User\Рабочий стол\bzp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cuments and Settings\User\Рабочий стол\bzp2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CC0">
        <w:rPr>
          <w:color w:val="000000"/>
          <w:sz w:val="28"/>
          <w:szCs w:val="28"/>
        </w:rPr>
        <w:t>Пиротехника изначально была создана, чтобы дарить людям удовольствие. Фейерверки, салюты и другие пиротехнические изделия используются у нас издавна, чтобы создать ощущение праздника, чуда. А в неумелых и безответственных руках даже самая безобидная вещь может стать смертельно опасной. Помните! Большинство несчастных случаев при использовании пиротехнических изделий происходит из-за безответственности и по недомыслию. Берегите себя, здоровье и жизнь своих близких и окружающих Вас людей !</w:t>
      </w:r>
    </w:p>
    <w:p w:rsidR="00D74C5B" w:rsidRPr="00733CC0" w:rsidRDefault="00D74C5B" w:rsidP="00733CC0">
      <w:pPr>
        <w:spacing w:after="0"/>
        <w:jc w:val="both"/>
        <w:rPr>
          <w:rFonts w:ascii="Times New Roman" w:hAnsi="Times New Roman" w:cs="Times New Roman"/>
          <w:b/>
        </w:rPr>
      </w:pPr>
    </w:p>
    <w:bookmarkEnd w:id="0"/>
    <w:p w:rsidR="004D4D1D" w:rsidRPr="005673BF" w:rsidRDefault="004D4D1D" w:rsidP="004D4D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Врио начальника ОНДиПР № 17 </w:t>
      </w:r>
    </w:p>
    <w:p w:rsidR="00202607" w:rsidRPr="0035626A" w:rsidRDefault="004D4D1D" w:rsidP="004D4D1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А.В. Окороков </w:t>
      </w:r>
    </w:p>
    <w:sectPr w:rsidR="00202607" w:rsidRPr="0035626A" w:rsidSect="004D4D1D">
      <w:pgSz w:w="11906" w:h="16838"/>
      <w:pgMar w:top="851" w:right="851" w:bottom="851" w:left="1418" w:header="709" w:footer="709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FD" w:rsidRDefault="00EE44FD" w:rsidP="00366FA7">
      <w:pPr>
        <w:spacing w:after="0" w:line="240" w:lineRule="auto"/>
      </w:pPr>
      <w:r>
        <w:separator/>
      </w:r>
    </w:p>
  </w:endnote>
  <w:endnote w:type="continuationSeparator" w:id="0">
    <w:p w:rsidR="00EE44FD" w:rsidRDefault="00EE44FD" w:rsidP="003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FD" w:rsidRDefault="00EE44FD" w:rsidP="00366FA7">
      <w:pPr>
        <w:spacing w:after="0" w:line="240" w:lineRule="auto"/>
      </w:pPr>
      <w:r>
        <w:separator/>
      </w:r>
    </w:p>
  </w:footnote>
  <w:footnote w:type="continuationSeparator" w:id="0">
    <w:p w:rsidR="00EE44FD" w:rsidRDefault="00EE44FD" w:rsidP="0036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www.piromagazin.ru/img/marker.jpg" style="width:12pt;height:9.75pt;visibility:visible;mso-wrap-style:square" o:bullet="t">
        <v:imagedata r:id="rId1" o:title="marker"/>
      </v:shape>
    </w:pict>
  </w:numPicBullet>
  <w:abstractNum w:abstractNumId="0" w15:restartNumberingAfterBreak="0">
    <w:nsid w:val="70995E93"/>
    <w:multiLevelType w:val="multilevel"/>
    <w:tmpl w:val="136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607"/>
    <w:rsid w:val="00202607"/>
    <w:rsid w:val="00271E41"/>
    <w:rsid w:val="00274AA6"/>
    <w:rsid w:val="002923FB"/>
    <w:rsid w:val="0032156F"/>
    <w:rsid w:val="0035626A"/>
    <w:rsid w:val="00366FA7"/>
    <w:rsid w:val="0039263F"/>
    <w:rsid w:val="004D4D1D"/>
    <w:rsid w:val="005673BF"/>
    <w:rsid w:val="00733CC0"/>
    <w:rsid w:val="008E43F0"/>
    <w:rsid w:val="009464B9"/>
    <w:rsid w:val="00B64B91"/>
    <w:rsid w:val="00B716B3"/>
    <w:rsid w:val="00D74C5B"/>
    <w:rsid w:val="00EE44FD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6A90C-4E64-4A3D-B7C9-26E38CCA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41"/>
  </w:style>
  <w:style w:type="paragraph" w:styleId="1">
    <w:name w:val="heading 1"/>
    <w:basedOn w:val="a"/>
    <w:next w:val="a"/>
    <w:link w:val="10"/>
    <w:uiPriority w:val="9"/>
    <w:qFormat/>
    <w:rsid w:val="00366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2026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2607"/>
  </w:style>
  <w:style w:type="paragraph" w:styleId="a3">
    <w:name w:val="List Paragraph"/>
    <w:basedOn w:val="a"/>
    <w:uiPriority w:val="34"/>
    <w:qFormat/>
    <w:rsid w:val="0020260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20260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FB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9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6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6FA7"/>
  </w:style>
  <w:style w:type="paragraph" w:styleId="a9">
    <w:name w:val="footer"/>
    <w:basedOn w:val="a"/>
    <w:link w:val="aa"/>
    <w:uiPriority w:val="99"/>
    <w:semiHidden/>
    <w:unhideWhenUsed/>
    <w:rsid w:val="003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FA7"/>
  </w:style>
  <w:style w:type="character" w:customStyle="1" w:styleId="10">
    <w:name w:val="Заголовок 1 Знак"/>
    <w:basedOn w:val="a0"/>
    <w:link w:val="1"/>
    <w:uiPriority w:val="9"/>
    <w:rsid w:val="00366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ntxt">
    <w:name w:val="plntxt"/>
    <w:basedOn w:val="a"/>
    <w:rsid w:val="0036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08BB-7DC2-4817-9D41-17AE4F4A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Валерьевич Ключников</cp:lastModifiedBy>
  <cp:revision>5</cp:revision>
  <cp:lastPrinted>2012-12-05T05:03:00Z</cp:lastPrinted>
  <dcterms:created xsi:type="dcterms:W3CDTF">2013-12-10T11:27:00Z</dcterms:created>
  <dcterms:modified xsi:type="dcterms:W3CDTF">2017-12-25T12:33:00Z</dcterms:modified>
</cp:coreProperties>
</file>